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:rsidR="00FB1EBB" w:rsidRDefault="00DE4CEF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</w:t>
      </w:r>
      <w:r>
        <w:rPr>
          <w:rFonts w:ascii="ＭＳ 明朝" w:hAnsi="ＭＳ 明朝" w:cs="MS-Mincho" w:hint="eastAsia"/>
        </w:rPr>
        <w:t>事業</w:t>
      </w:r>
      <w:r w:rsidR="00DB5823">
        <w:rPr>
          <w:rFonts w:ascii="ＭＳ 明朝" w:hAnsi="ＭＳ 明朝" w:cs="MS-Mincho" w:hint="eastAsia"/>
        </w:rPr>
        <w:t>費等</w:t>
      </w:r>
      <w:r w:rsidR="006B2437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FB1EBB">
        <w:rPr>
          <w:rFonts w:ascii="ＭＳ 明朝" w:hAnsi="ＭＳ 明朝" w:hint="eastAsia"/>
          <w:spacing w:val="12"/>
        </w:rPr>
        <w:t xml:space="preserve">　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申請書</w:t>
      </w:r>
    </w:p>
    <w:p w:rsidR="006B2437" w:rsidRDefault="006B2437">
      <w:pPr>
        <w:pStyle w:val="a3"/>
        <w:rPr>
          <w:rFonts w:eastAsia="PMingLiU"/>
          <w:spacing w:val="0"/>
          <w:lang w:eastAsia="zh-TW"/>
        </w:rPr>
      </w:pPr>
    </w:p>
    <w:p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○○○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○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△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□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:rsidR="00037FA7" w:rsidRDefault="00037FA7">
      <w:pPr>
        <w:pStyle w:val="a3"/>
        <w:rPr>
          <w:spacing w:val="0"/>
        </w:rPr>
      </w:pPr>
    </w:p>
    <w:p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:rsidR="00FB1EBB" w:rsidRDefault="00037FA7" w:rsidP="00037FA7">
      <w:pPr>
        <w:pStyle w:val="a3"/>
        <w:rPr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>
        <w:rPr>
          <w:rFonts w:hint="eastAsia"/>
          <w:spacing w:val="0"/>
          <w:lang w:eastAsia="zh-CN"/>
        </w:rPr>
        <w:t>（申請者）</w:t>
      </w:r>
      <w:r w:rsidR="00FB1EBB">
        <w:rPr>
          <w:rFonts w:hint="eastAsia"/>
          <w:spacing w:val="0"/>
          <w:lang w:eastAsia="zh-CN"/>
        </w:rPr>
        <w:t>所在地</w:t>
      </w:r>
    </w:p>
    <w:p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名称</w:t>
      </w:r>
    </w:p>
    <w:p w:rsidR="00FB1EBB" w:rsidRPr="00FB1EBB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　　　　　　　　　　</w:t>
      </w:r>
      <w:r>
        <w:rPr>
          <w:rFonts w:hint="eastAsia"/>
          <w:spacing w:val="0"/>
          <w:lang w:eastAsia="zh-CN"/>
        </w:rPr>
        <w:t xml:space="preserve"> </w:t>
      </w:r>
    </w:p>
    <w:p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DB5823"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事業費等</w:t>
      </w:r>
      <w:r w:rsidR="00DB5823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を</w:t>
      </w:r>
      <w:r w:rsidR="006B2437" w:rsidRPr="00715BCD">
        <w:rPr>
          <w:rFonts w:ascii="ＭＳ 明朝" w:hAnsi="ＭＳ 明朝" w:hint="eastAsia"/>
          <w:spacing w:val="12"/>
        </w:rPr>
        <w:t>申請します。</w:t>
      </w:r>
    </w:p>
    <w:p w:rsidR="006B2437" w:rsidRPr="00DE4CEF" w:rsidRDefault="006B2437">
      <w:pPr>
        <w:pStyle w:val="a3"/>
        <w:rPr>
          <w:spacing w:val="0"/>
        </w:rPr>
      </w:pPr>
    </w:p>
    <w:p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:rsidR="00FB1EBB" w:rsidRPr="00FB1EBB" w:rsidRDefault="00FB1EBB" w:rsidP="00FB1EB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:rsidR="00FB1EBB" w:rsidRDefault="00FB1EBB">
      <w:pPr>
        <w:pStyle w:val="a3"/>
        <w:rPr>
          <w:rFonts w:asciiTheme="minorEastAsia" w:eastAsiaTheme="minorEastAsia" w:hAnsiTheme="minorEastAsia"/>
          <w:spacing w:val="0"/>
        </w:rPr>
      </w:pP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１　</w:t>
      </w:r>
      <w:r>
        <w:rPr>
          <w:rFonts w:asciiTheme="minorEastAsia" w:eastAsiaTheme="minorEastAsia" w:hAnsiTheme="minorEastAsia" w:hint="eastAsia"/>
          <w:spacing w:val="0"/>
        </w:rPr>
        <w:t>事業（下記のうち該当する事業に○をつけてください）</w:t>
      </w:r>
    </w:p>
    <w:tbl>
      <w:tblPr>
        <w:tblStyle w:val="aa"/>
        <w:tblW w:w="8647" w:type="dxa"/>
        <w:tblInd w:w="392" w:type="dxa"/>
        <w:tblLook w:val="04A0" w:firstRow="1" w:lastRow="0" w:firstColumn="1" w:lastColumn="0" w:noHBand="0" w:noVBand="1"/>
      </w:tblPr>
      <w:tblGrid>
        <w:gridCol w:w="573"/>
        <w:gridCol w:w="8074"/>
      </w:tblGrid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546E5A" w:rsidRPr="00691202" w:rsidRDefault="00FB1EBB" w:rsidP="00FB1EBB">
            <w:r w:rsidRPr="00905912">
              <w:rPr>
                <w:rFonts w:hint="eastAsia"/>
              </w:rPr>
              <w:t xml:space="preserve">(1) </w:t>
            </w:r>
            <w:r w:rsidR="00691202" w:rsidRPr="00691202">
              <w:rPr>
                <w:rFonts w:hint="eastAsia"/>
              </w:rPr>
              <w:t>災害イエローゾーンに所在する老朽化等した広域型介護施設等の改築整備事業</w:t>
            </w:r>
          </w:p>
        </w:tc>
      </w:tr>
      <w:tr w:rsidR="00FB1EBB" w:rsidTr="00FB1EBB">
        <w:tc>
          <w:tcPr>
            <w:tcW w:w="573" w:type="dxa"/>
          </w:tcPr>
          <w:p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:rsidR="00691202" w:rsidRDefault="00FB1EBB" w:rsidP="00691202">
            <w:r w:rsidRPr="00905912">
              <w:rPr>
                <w:rFonts w:hint="eastAsia"/>
              </w:rPr>
              <w:t xml:space="preserve">(2) </w:t>
            </w:r>
            <w:r w:rsidR="00691202">
              <w:rPr>
                <w:rFonts w:hint="eastAsia"/>
              </w:rPr>
              <w:t>災害レッドゾーンに所在する老朽化等した広域型介護施設等の移転改築整</w:t>
            </w:r>
          </w:p>
          <w:p w:rsidR="00546E5A" w:rsidRPr="00691202" w:rsidRDefault="00691202" w:rsidP="00691202">
            <w:r>
              <w:rPr>
                <w:rFonts w:hint="eastAsia"/>
              </w:rPr>
              <w:t>備事業</w:t>
            </w:r>
          </w:p>
        </w:tc>
      </w:tr>
    </w:tbl>
    <w:p w:rsidR="006B2437" w:rsidRPr="00FB1EBB" w:rsidRDefault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２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補助金交付申請額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金　　　　　　　円</w:t>
      </w:r>
    </w:p>
    <w:p w:rsidR="00037FA7" w:rsidRPr="002B7047" w:rsidRDefault="00FB1EBB" w:rsidP="00FB1EBB">
      <w:pPr>
        <w:pStyle w:val="a3"/>
        <w:rPr>
          <w:rFonts w:asciiTheme="minorEastAsia" w:eastAsia="PMingLiU" w:hAnsiTheme="minorEastAsia" w:hint="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事業計画書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:rsidR="00FB1EBB" w:rsidRPr="00037FA7" w:rsidRDefault="002B704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</w:t>
      </w:r>
      <w:bookmarkStart w:id="0" w:name="_GoBack"/>
      <w:bookmarkEnd w:id="0"/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:rsidR="00037FA7" w:rsidRPr="00037FA7" w:rsidRDefault="00037FA7" w:rsidP="00FB1EBB">
      <w:pPr>
        <w:pStyle w:val="a3"/>
        <w:rPr>
          <w:rFonts w:ascii="ＭＳ 明朝" w:hAnsi="ＭＳ 明朝"/>
          <w:spacing w:val="1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:rsidTr="00FB1EBB">
        <w:trPr>
          <w:trHeight w:val="422"/>
        </w:trPr>
        <w:tc>
          <w:tcPr>
            <w:tcW w:w="851" w:type="dxa"/>
            <w:shd w:val="clear" w:color="auto" w:fill="auto"/>
            <w:tcFitText/>
          </w:tcPr>
          <w:p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  <w:shd w:val="clear" w:color="auto" w:fill="auto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:rsidR="00FB1EBB" w:rsidRPr="0037797E" w:rsidRDefault="00FB1EBB" w:rsidP="00316AAA">
            <w:pPr>
              <w:rPr>
                <w:sz w:val="22"/>
              </w:rPr>
            </w:pPr>
          </w:p>
        </w:tc>
      </w:tr>
    </w:tbl>
    <w:p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C5" w:rsidRDefault="00806BC5">
      <w:r>
        <w:separator/>
      </w:r>
    </w:p>
  </w:endnote>
  <w:endnote w:type="continuationSeparator" w:id="0">
    <w:p w:rsidR="00806BC5" w:rsidRDefault="0080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C5" w:rsidRDefault="00806BC5">
      <w:r>
        <w:separator/>
      </w:r>
    </w:p>
  </w:footnote>
  <w:footnote w:type="continuationSeparator" w:id="0">
    <w:p w:rsidR="00806BC5" w:rsidRDefault="0080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30F1C"/>
    <w:rsid w:val="00037FA7"/>
    <w:rsid w:val="00050E45"/>
    <w:rsid w:val="000537E4"/>
    <w:rsid w:val="000B4146"/>
    <w:rsid w:val="000D635E"/>
    <w:rsid w:val="000F2626"/>
    <w:rsid w:val="00114734"/>
    <w:rsid w:val="00115FE2"/>
    <w:rsid w:val="0012632F"/>
    <w:rsid w:val="00132817"/>
    <w:rsid w:val="00144BCA"/>
    <w:rsid w:val="00166E71"/>
    <w:rsid w:val="00184F5D"/>
    <w:rsid w:val="001948BC"/>
    <w:rsid w:val="001B56D5"/>
    <w:rsid w:val="001C36E0"/>
    <w:rsid w:val="001C68DE"/>
    <w:rsid w:val="001E7FE9"/>
    <w:rsid w:val="001F03E4"/>
    <w:rsid w:val="001F7DBD"/>
    <w:rsid w:val="00205424"/>
    <w:rsid w:val="00233CD1"/>
    <w:rsid w:val="002961FB"/>
    <w:rsid w:val="002B7047"/>
    <w:rsid w:val="002F13E9"/>
    <w:rsid w:val="002F4EC2"/>
    <w:rsid w:val="003047D3"/>
    <w:rsid w:val="0031253C"/>
    <w:rsid w:val="003A4DE5"/>
    <w:rsid w:val="003A7F5E"/>
    <w:rsid w:val="003B1BF9"/>
    <w:rsid w:val="003D2CE0"/>
    <w:rsid w:val="004207F7"/>
    <w:rsid w:val="00424539"/>
    <w:rsid w:val="00433598"/>
    <w:rsid w:val="00446D47"/>
    <w:rsid w:val="00451537"/>
    <w:rsid w:val="00452E63"/>
    <w:rsid w:val="0045432B"/>
    <w:rsid w:val="0046156C"/>
    <w:rsid w:val="0049494F"/>
    <w:rsid w:val="004A347D"/>
    <w:rsid w:val="004B1B4F"/>
    <w:rsid w:val="004B7277"/>
    <w:rsid w:val="004C12B3"/>
    <w:rsid w:val="004C1A6F"/>
    <w:rsid w:val="004D0D99"/>
    <w:rsid w:val="004E0D8D"/>
    <w:rsid w:val="005049AE"/>
    <w:rsid w:val="00546E5A"/>
    <w:rsid w:val="00581284"/>
    <w:rsid w:val="005914D2"/>
    <w:rsid w:val="005B42D5"/>
    <w:rsid w:val="005B545F"/>
    <w:rsid w:val="005D6F48"/>
    <w:rsid w:val="005D7230"/>
    <w:rsid w:val="006069EB"/>
    <w:rsid w:val="006215DB"/>
    <w:rsid w:val="00655B01"/>
    <w:rsid w:val="006656A1"/>
    <w:rsid w:val="006664CA"/>
    <w:rsid w:val="00685F3A"/>
    <w:rsid w:val="00691202"/>
    <w:rsid w:val="006A3443"/>
    <w:rsid w:val="006B2437"/>
    <w:rsid w:val="006F063C"/>
    <w:rsid w:val="00715BCD"/>
    <w:rsid w:val="00715DF5"/>
    <w:rsid w:val="00752376"/>
    <w:rsid w:val="00765F6F"/>
    <w:rsid w:val="00774EBB"/>
    <w:rsid w:val="007810D9"/>
    <w:rsid w:val="00785667"/>
    <w:rsid w:val="00785AFD"/>
    <w:rsid w:val="007C1427"/>
    <w:rsid w:val="007D25F5"/>
    <w:rsid w:val="00804E34"/>
    <w:rsid w:val="00805992"/>
    <w:rsid w:val="00806BC5"/>
    <w:rsid w:val="00845D30"/>
    <w:rsid w:val="00850FEB"/>
    <w:rsid w:val="00851816"/>
    <w:rsid w:val="0086251B"/>
    <w:rsid w:val="0086636E"/>
    <w:rsid w:val="00897260"/>
    <w:rsid w:val="008A6AC3"/>
    <w:rsid w:val="008B0834"/>
    <w:rsid w:val="008B1457"/>
    <w:rsid w:val="008D4ADF"/>
    <w:rsid w:val="00950D50"/>
    <w:rsid w:val="00982580"/>
    <w:rsid w:val="009A77F6"/>
    <w:rsid w:val="009D3370"/>
    <w:rsid w:val="009E1855"/>
    <w:rsid w:val="009E596E"/>
    <w:rsid w:val="00A11012"/>
    <w:rsid w:val="00A203B0"/>
    <w:rsid w:val="00A31057"/>
    <w:rsid w:val="00A542EE"/>
    <w:rsid w:val="00A5497B"/>
    <w:rsid w:val="00A71F78"/>
    <w:rsid w:val="00A7217B"/>
    <w:rsid w:val="00A844AD"/>
    <w:rsid w:val="00A94B58"/>
    <w:rsid w:val="00AA7363"/>
    <w:rsid w:val="00AB4B7F"/>
    <w:rsid w:val="00AB7D4F"/>
    <w:rsid w:val="00AD4A02"/>
    <w:rsid w:val="00AE18E2"/>
    <w:rsid w:val="00B03441"/>
    <w:rsid w:val="00B775B9"/>
    <w:rsid w:val="00B876DD"/>
    <w:rsid w:val="00BA5B69"/>
    <w:rsid w:val="00BF1774"/>
    <w:rsid w:val="00C248A4"/>
    <w:rsid w:val="00C26E15"/>
    <w:rsid w:val="00C526BC"/>
    <w:rsid w:val="00C8068C"/>
    <w:rsid w:val="00C94FA8"/>
    <w:rsid w:val="00C97EC1"/>
    <w:rsid w:val="00CA25DD"/>
    <w:rsid w:val="00CC7C26"/>
    <w:rsid w:val="00CF6D89"/>
    <w:rsid w:val="00D03301"/>
    <w:rsid w:val="00D034D7"/>
    <w:rsid w:val="00D12CC9"/>
    <w:rsid w:val="00D3570B"/>
    <w:rsid w:val="00D472F7"/>
    <w:rsid w:val="00D62E95"/>
    <w:rsid w:val="00D72A93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631FD"/>
    <w:rsid w:val="00E717A9"/>
    <w:rsid w:val="00E87B36"/>
    <w:rsid w:val="00EA41C8"/>
    <w:rsid w:val="00EB2BAA"/>
    <w:rsid w:val="00EB2E5F"/>
    <w:rsid w:val="00EC22FE"/>
    <w:rsid w:val="00ED0BCC"/>
    <w:rsid w:val="00ED6736"/>
    <w:rsid w:val="00F07EFB"/>
    <w:rsid w:val="00F2341D"/>
    <w:rsid w:val="00F401C5"/>
    <w:rsid w:val="00F90C50"/>
    <w:rsid w:val="00F96A49"/>
    <w:rsid w:val="00FA2E53"/>
    <w:rsid w:val="00FB1EBB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91EEBF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7329-AFA4-4B49-A468-6A6C22E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山﨑文也</cp:lastModifiedBy>
  <cp:revision>7</cp:revision>
  <cp:lastPrinted>2018-04-03T06:48:00Z</cp:lastPrinted>
  <dcterms:created xsi:type="dcterms:W3CDTF">2022-08-25T02:43:00Z</dcterms:created>
  <dcterms:modified xsi:type="dcterms:W3CDTF">2023-09-19T05:21:00Z</dcterms:modified>
</cp:coreProperties>
</file>